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Стоян Харизан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Константин Харизан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0.5.2022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